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6E4C8" w14:textId="7835F5AE" w:rsidR="00B13A6C" w:rsidRDefault="000B6351" w:rsidP="00135BE6">
      <w:pPr>
        <w:spacing w:after="0"/>
        <w:rPr>
          <w:rFonts w:eastAsia="Adobe Kaiti Std R" w:cstheme="minorHAnsi"/>
          <w:b/>
          <w:color w:val="1D208B"/>
          <w:sz w:val="34"/>
          <w:szCs w:val="34"/>
        </w:rPr>
      </w:pPr>
      <w:bookmarkStart w:id="0" w:name="_GoBack"/>
      <w:bookmarkEnd w:id="0"/>
      <w:r w:rsidRPr="0048517B">
        <w:rPr>
          <w:rFonts w:eastAsia="Adobe Kaiti Std R" w:cstheme="minorHAnsi"/>
          <w:b/>
          <w:color w:val="1D208B"/>
          <w:sz w:val="34"/>
          <w:szCs w:val="34"/>
        </w:rPr>
        <w:t>E</w:t>
      </w:r>
      <w:r w:rsidR="002211B9" w:rsidRPr="0048517B">
        <w:rPr>
          <w:rFonts w:eastAsia="Adobe Kaiti Std R" w:cstheme="minorHAnsi"/>
          <w:b/>
          <w:color w:val="1D208B"/>
          <w:sz w:val="34"/>
          <w:szCs w:val="34"/>
        </w:rPr>
        <w:t>rfarenhetsexpertutbildning</w:t>
      </w:r>
      <w:r w:rsidR="00B13A6C">
        <w:rPr>
          <w:rFonts w:eastAsia="Adobe Kaiti Std R" w:cstheme="minorHAnsi"/>
          <w:b/>
          <w:color w:val="1D208B"/>
          <w:sz w:val="34"/>
          <w:szCs w:val="34"/>
        </w:rPr>
        <w:t xml:space="preserve"> 2019–2</w:t>
      </w:r>
      <w:r w:rsidR="00226F67">
        <w:rPr>
          <w:rFonts w:eastAsia="Adobe Kaiti Std R" w:cstheme="minorHAnsi"/>
          <w:b/>
          <w:color w:val="1D208B"/>
          <w:sz w:val="34"/>
          <w:szCs w:val="34"/>
        </w:rPr>
        <w:t>0</w:t>
      </w:r>
    </w:p>
    <w:p w14:paraId="730FCE25" w14:textId="0473C4EC" w:rsidR="006D35CD" w:rsidRPr="00B13A6C" w:rsidRDefault="005B4781" w:rsidP="00135BE6">
      <w:pPr>
        <w:spacing w:after="0"/>
        <w:rPr>
          <w:rFonts w:ascii="Arial" w:eastAsia="Adobe Kaiti Std R" w:hAnsi="Arial" w:cs="Arial"/>
          <w:b/>
          <w:color w:val="1D208B"/>
          <w:sz w:val="30"/>
          <w:szCs w:val="30"/>
        </w:rPr>
      </w:pPr>
      <w:r w:rsidRPr="0048517B">
        <w:rPr>
          <w:rFonts w:eastAsia="Adobe Kaiti Std R" w:cstheme="minorHAnsi"/>
          <w:b/>
          <w:color w:val="1D208B"/>
          <w:sz w:val="34"/>
          <w:szCs w:val="34"/>
        </w:rPr>
        <w:t>Ansökningsblankett</w:t>
      </w:r>
    </w:p>
    <w:p w14:paraId="40645701" w14:textId="7639AD3A" w:rsidR="00595575" w:rsidRDefault="0052585B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 xml:space="preserve"> </w:t>
      </w:r>
    </w:p>
    <w:p w14:paraId="646A9B0D" w14:textId="1236134E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Namn:</w:t>
      </w:r>
      <w:r w:rsidR="0082533C">
        <w:rPr>
          <w:rFonts w:eastAsia="Adobe Kaiti Std R"/>
          <w:color w:val="1D208B"/>
        </w:rPr>
        <w:t xml:space="preserve"> </w:t>
      </w:r>
      <w:r w:rsidR="00BA17A1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_______</w:t>
      </w:r>
      <w:r w:rsidR="003C0566">
        <w:rPr>
          <w:rFonts w:eastAsia="Adobe Kaiti Std R"/>
          <w:color w:val="1D208B"/>
        </w:rPr>
        <w:t>________________________</w:t>
      </w:r>
    </w:p>
    <w:p w14:paraId="68CB2BD2" w14:textId="77777777" w:rsidR="006D35CD" w:rsidRPr="003C0566" w:rsidRDefault="00305265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Födelsedatum: _</w:t>
      </w:r>
      <w:r w:rsidR="00437689" w:rsidRPr="003C0566">
        <w:rPr>
          <w:rFonts w:eastAsia="Adobe Kaiti Std R"/>
          <w:color w:val="1D208B"/>
        </w:rPr>
        <w:t>_____________________________________________</w:t>
      </w:r>
      <w:r w:rsidR="003C0566" w:rsidRPr="003C0566">
        <w:rPr>
          <w:rFonts w:eastAsia="Adobe Kaiti Std R"/>
          <w:color w:val="1D208B"/>
        </w:rPr>
        <w:t>________________________</w:t>
      </w:r>
    </w:p>
    <w:p w14:paraId="555CF8EB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Adress: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________</w:t>
      </w:r>
      <w:r w:rsidR="003C0566" w:rsidRPr="003C0566">
        <w:rPr>
          <w:rFonts w:eastAsia="Adobe Kaiti Std R"/>
          <w:color w:val="1D208B"/>
        </w:rPr>
        <w:t>_______________________</w:t>
      </w:r>
    </w:p>
    <w:p w14:paraId="6AC64335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Telefon: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______________________________</w:t>
      </w:r>
    </w:p>
    <w:p w14:paraId="530D416A" w14:textId="7E5F240C" w:rsidR="006D35CD" w:rsidRPr="003C0566" w:rsidRDefault="003C0566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E-</w:t>
      </w:r>
      <w:r w:rsidR="006D35CD" w:rsidRPr="003C0566">
        <w:rPr>
          <w:rFonts w:eastAsia="Adobe Kaiti Std R"/>
          <w:color w:val="1D208B"/>
        </w:rPr>
        <w:t>post:</w:t>
      </w:r>
      <w:r w:rsidR="00305265">
        <w:rPr>
          <w:rFonts w:eastAsia="Adobe Kaiti Std R"/>
          <w:color w:val="1D208B"/>
        </w:rPr>
        <w:t xml:space="preserve"> </w:t>
      </w:r>
      <w:r w:rsidR="00437689" w:rsidRPr="003C0566">
        <w:rPr>
          <w:rFonts w:eastAsia="Adobe Kaiti Std R"/>
          <w:color w:val="1D208B"/>
        </w:rPr>
        <w:t>_____________________________________________</w:t>
      </w:r>
      <w:r>
        <w:rPr>
          <w:rFonts w:eastAsia="Adobe Kaiti Std R"/>
          <w:color w:val="1D208B"/>
        </w:rPr>
        <w:t>_______________________________</w:t>
      </w:r>
      <w:r w:rsidR="0052585B">
        <w:rPr>
          <w:rFonts w:eastAsia="Adobe Kaiti Std R"/>
          <w:color w:val="1D208B"/>
        </w:rPr>
        <w:t xml:space="preserve"> </w:t>
      </w:r>
    </w:p>
    <w:p w14:paraId="3E934E68" w14:textId="7777777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Tidigare utbildning och arbetserfarenhet:</w:t>
      </w:r>
      <w:r w:rsidR="00305265">
        <w:rPr>
          <w:rFonts w:eastAsia="Adobe Kaiti Std R"/>
          <w:color w:val="1D208B"/>
        </w:rPr>
        <w:t xml:space="preserve"> _</w:t>
      </w:r>
      <w:r w:rsidR="00437689" w:rsidRPr="003C0566">
        <w:rPr>
          <w:rFonts w:eastAsia="Adobe Kaiti Std R"/>
          <w:color w:val="1D208B"/>
        </w:rPr>
        <w:t>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3433CFE3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42BB04B7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1BB0C4BD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67783B7C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7441C33E" w14:textId="1138C0F1" w:rsidR="00C56CE1" w:rsidRPr="00C56CE1" w:rsidRDefault="00C56CE1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0A8EE010" w14:textId="77777777" w:rsidR="00093571" w:rsidRDefault="00093571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26367B63" w14:textId="77777777" w:rsidR="00093571" w:rsidRPr="003C0566" w:rsidRDefault="00093571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132859F0" w14:textId="4EFA3307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V</w:t>
      </w:r>
      <w:r w:rsidR="00CD0318" w:rsidRPr="003C0566">
        <w:rPr>
          <w:rFonts w:eastAsia="Adobe Kaiti Std R"/>
          <w:color w:val="1D208B"/>
        </w:rPr>
        <w:t>ilka erfarenheter har du (missbruk/psykisk ohälsa eller dylikt</w:t>
      </w:r>
      <w:proofErr w:type="gramStart"/>
      <w:r w:rsidR="00CD0318" w:rsidRPr="003C0566">
        <w:rPr>
          <w:rFonts w:eastAsia="Adobe Kaiti Std R"/>
          <w:color w:val="1D208B"/>
        </w:rPr>
        <w:t>)</w:t>
      </w:r>
      <w:r w:rsidRPr="003C0566">
        <w:rPr>
          <w:rFonts w:eastAsia="Adobe Kaiti Std R"/>
          <w:color w:val="1D208B"/>
        </w:rPr>
        <w:t>?</w:t>
      </w:r>
      <w:r w:rsidR="00437689" w:rsidRPr="003C0566">
        <w:rPr>
          <w:rFonts w:eastAsia="Adobe Kaiti Std R"/>
          <w:color w:val="1D208B"/>
        </w:rPr>
        <w:t>_</w:t>
      </w:r>
      <w:proofErr w:type="gramEnd"/>
      <w:r w:rsidR="00437689" w:rsidRPr="003C0566">
        <w:rPr>
          <w:rFonts w:eastAsia="Adobe Kaiti Std R"/>
          <w:color w:val="1D208B"/>
        </w:rPr>
        <w:t>______</w:t>
      </w:r>
      <w:r w:rsidR="003C0566">
        <w:rPr>
          <w:rFonts w:eastAsia="Adobe Kaiti Std R"/>
          <w:color w:val="1D208B"/>
        </w:rPr>
        <w:t>_______________________</w:t>
      </w:r>
    </w:p>
    <w:p w14:paraId="0E0EFEEB" w14:textId="6F8461B1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</w:t>
      </w:r>
      <w:r w:rsidR="00520994">
        <w:rPr>
          <w:rFonts w:eastAsia="Adobe Kaiti Std R"/>
          <w:color w:val="1D208B"/>
        </w:rPr>
        <w:t>_</w:t>
      </w:r>
      <w:r w:rsidRPr="003C0566">
        <w:rPr>
          <w:rFonts w:eastAsia="Adobe Kaiti Std R"/>
          <w:color w:val="1D208B"/>
        </w:rPr>
        <w:t>________________________________________________</w:t>
      </w:r>
      <w:r w:rsidR="00B13A6C">
        <w:rPr>
          <w:rFonts w:eastAsia="Adobe Kaiti Std R"/>
          <w:color w:val="1D208B"/>
        </w:rPr>
        <w:t>_______________________________</w:t>
      </w:r>
    </w:p>
    <w:p w14:paraId="70562FB8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3571A872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6457E7F7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1B6AE4AC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6ED34A36" w14:textId="77777777" w:rsidR="00595575" w:rsidRDefault="00595575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3AD2EE82" w14:textId="77777777" w:rsidR="00595575" w:rsidRPr="003C0566" w:rsidRDefault="00595575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4914B27D" w14:textId="16A18F11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 xml:space="preserve">Varför vill du bli </w:t>
      </w:r>
      <w:proofErr w:type="gramStart"/>
      <w:r w:rsidRPr="003C0566">
        <w:rPr>
          <w:rFonts w:eastAsia="Adobe Kaiti Std R"/>
          <w:color w:val="1D208B"/>
        </w:rPr>
        <w:t>erfarenhetsexpert?</w:t>
      </w:r>
      <w:r w:rsidR="00437689" w:rsidRPr="003C0566">
        <w:rPr>
          <w:rFonts w:eastAsia="Adobe Kaiti Std R"/>
          <w:color w:val="1D208B"/>
        </w:rPr>
        <w:t>_</w:t>
      </w:r>
      <w:proofErr w:type="gramEnd"/>
      <w:r w:rsidR="00437689" w:rsidRPr="003C0566">
        <w:rPr>
          <w:rFonts w:eastAsia="Adobe Kaiti Std R"/>
          <w:color w:val="1D208B"/>
        </w:rPr>
        <w:t>_________________________________________________</w:t>
      </w:r>
      <w:r w:rsidR="003C0566">
        <w:rPr>
          <w:rFonts w:eastAsia="Adobe Kaiti Std R"/>
          <w:color w:val="1D208B"/>
        </w:rPr>
        <w:t>___</w:t>
      </w:r>
    </w:p>
    <w:p w14:paraId="3A104744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1D8ADE16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6522DBF0" w14:textId="494EA987" w:rsidR="005F74FD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35C2F747" w14:textId="46C6FBF6" w:rsidR="002E6A92" w:rsidRDefault="002E6A92">
      <w:pPr>
        <w:rPr>
          <w:rFonts w:eastAsia="Adobe Kaiti Std R"/>
          <w:color w:val="1D208B"/>
        </w:rPr>
      </w:pPr>
    </w:p>
    <w:p w14:paraId="5E44B681" w14:textId="77777777" w:rsidR="00595575" w:rsidRDefault="00595575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69CA80EC" w14:textId="77777777" w:rsidR="00C56CE1" w:rsidRDefault="00C56CE1" w:rsidP="00C56CE1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63F6C639" w14:textId="1089EEF9" w:rsidR="008B5EEC" w:rsidRDefault="008B5EEC" w:rsidP="008B5EEC"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46FFEFEA" w14:textId="77777777" w:rsidR="00595575" w:rsidRPr="003C0566" w:rsidRDefault="00595575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lastRenderedPageBreak/>
        <w:t>__________________________________________________________________________________</w:t>
      </w:r>
    </w:p>
    <w:p w14:paraId="63A3B4A1" w14:textId="6602B295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 xml:space="preserve">Finns det eventuella hinder för ditt </w:t>
      </w:r>
      <w:proofErr w:type="gramStart"/>
      <w:r w:rsidRPr="003C0566">
        <w:rPr>
          <w:rFonts w:eastAsia="Adobe Kaiti Std R"/>
          <w:color w:val="1D208B"/>
        </w:rPr>
        <w:t>deltagande?</w:t>
      </w:r>
      <w:r w:rsidR="00437689" w:rsidRPr="003C0566">
        <w:rPr>
          <w:rFonts w:eastAsia="Adobe Kaiti Std R"/>
          <w:color w:val="1D208B"/>
        </w:rPr>
        <w:t>_</w:t>
      </w:r>
      <w:proofErr w:type="gramEnd"/>
      <w:r w:rsidR="00437689" w:rsidRPr="003C0566">
        <w:rPr>
          <w:rFonts w:eastAsia="Adobe Kaiti Std R"/>
          <w:color w:val="1D208B"/>
        </w:rPr>
        <w:t>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1A556F6A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5A9FF0B3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44E1EFE6" w14:textId="77777777" w:rsidR="00437689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2EFC9BBB" w14:textId="4BC3BDF6" w:rsidR="00936282" w:rsidRPr="003C0566" w:rsidRDefault="00936282">
      <w:pPr>
        <w:rPr>
          <w:rFonts w:eastAsia="Adobe Kaiti Std R"/>
          <w:color w:val="1D208B"/>
        </w:rPr>
      </w:pPr>
      <w:r>
        <w:rPr>
          <w:rFonts w:eastAsia="Adobe Kaiti Std R"/>
          <w:color w:val="1D208B"/>
        </w:rPr>
        <w:t>__________________________________________________________________________________</w:t>
      </w:r>
    </w:p>
    <w:p w14:paraId="34B9ED68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5BD58F70" w14:textId="3689F82D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Har du vana</w:t>
      </w:r>
      <w:r w:rsidR="00B353C3">
        <w:rPr>
          <w:rFonts w:eastAsia="Adobe Kaiti Std R"/>
          <w:color w:val="1D208B"/>
        </w:rPr>
        <w:t xml:space="preserve"> av att vara del av en grupp? H</w:t>
      </w:r>
      <w:r w:rsidR="00520994">
        <w:rPr>
          <w:rFonts w:eastAsia="Adobe Kaiti Std R"/>
          <w:color w:val="1D208B"/>
        </w:rPr>
        <w:t xml:space="preserve">ur upplever du gruppverksamhet? </w:t>
      </w:r>
      <w:r w:rsidR="003C0566">
        <w:rPr>
          <w:rFonts w:eastAsia="Adobe Kaiti Std R"/>
          <w:color w:val="1D208B"/>
        </w:rPr>
        <w:t>_________________</w:t>
      </w:r>
      <w:r w:rsidR="001B137D">
        <w:rPr>
          <w:rFonts w:eastAsia="Adobe Kaiti Std R"/>
          <w:color w:val="1D208B"/>
        </w:rPr>
        <w:t>__</w:t>
      </w:r>
    </w:p>
    <w:p w14:paraId="2AECA1AB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2F42A129" w14:textId="23BE553C" w:rsidR="00437689" w:rsidRDefault="00437689" w:rsidP="00936282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7D80042B" w14:textId="332CD472" w:rsidR="002F669E" w:rsidRPr="003C0566" w:rsidRDefault="002F669E" w:rsidP="002F669E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2A2D6016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29CBFCB1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11A9DDD5" w14:textId="5BC45822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Utbildningen kommer at</w:t>
      </w:r>
      <w:r w:rsidR="003C0566" w:rsidRPr="003C0566">
        <w:rPr>
          <w:rFonts w:eastAsia="Adobe Kaiti Std R"/>
          <w:color w:val="1D208B"/>
        </w:rPr>
        <w:t>t vara intensiv och pågår i ca 7</w:t>
      </w:r>
      <w:r w:rsidRPr="003C0566">
        <w:rPr>
          <w:rFonts w:eastAsia="Adobe Kaiti Std R"/>
          <w:color w:val="1D208B"/>
        </w:rPr>
        <w:t xml:space="preserve"> månader. Är du färdig att binda dig till en så lång </w:t>
      </w:r>
      <w:proofErr w:type="gramStart"/>
      <w:r w:rsidRPr="003C0566">
        <w:rPr>
          <w:rFonts w:eastAsia="Adobe Kaiti Std R"/>
          <w:color w:val="1D208B"/>
        </w:rPr>
        <w:t>utbildning?</w:t>
      </w:r>
      <w:r w:rsidR="00437689" w:rsidRPr="003C0566">
        <w:rPr>
          <w:rFonts w:eastAsia="Adobe Kaiti Std R"/>
          <w:color w:val="1D208B"/>
        </w:rPr>
        <w:t>_</w:t>
      </w:r>
      <w:proofErr w:type="gramEnd"/>
      <w:r w:rsidR="00437689" w:rsidRPr="003C0566">
        <w:rPr>
          <w:rFonts w:eastAsia="Adobe Kaiti Std R"/>
          <w:color w:val="1D208B"/>
        </w:rPr>
        <w:t>________________________________________________</w:t>
      </w:r>
      <w:r w:rsidR="003C0566">
        <w:rPr>
          <w:rFonts w:eastAsia="Adobe Kaiti Std R"/>
          <w:color w:val="1D208B"/>
        </w:rPr>
        <w:t>____________________</w:t>
      </w:r>
    </w:p>
    <w:p w14:paraId="3CAFEB74" w14:textId="77777777" w:rsidR="006D35CD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</w:t>
      </w:r>
      <w:r w:rsidR="003C0566">
        <w:rPr>
          <w:rFonts w:eastAsia="Adobe Kaiti Std R"/>
          <w:color w:val="1D208B"/>
        </w:rPr>
        <w:t>____</w:t>
      </w:r>
    </w:p>
    <w:p w14:paraId="43E88806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4AB72193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6E8FE49C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21421734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7F80FA55" w14:textId="08C07E65" w:rsidR="006D35CD" w:rsidRPr="003C0566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 xml:space="preserve">En del av utbildningen kommer att kräva användning av dator. Har du datorvana och möjlighet </w:t>
      </w:r>
      <w:proofErr w:type="gramStart"/>
      <w:r w:rsidRPr="003C0566">
        <w:rPr>
          <w:rFonts w:eastAsia="Adobe Kaiti Std R"/>
          <w:color w:val="1D208B"/>
        </w:rPr>
        <w:t xml:space="preserve">att </w:t>
      </w:r>
      <w:r w:rsidR="00DF06EF">
        <w:rPr>
          <w:rFonts w:eastAsia="Adobe Kaiti Std R"/>
          <w:color w:val="1D208B"/>
        </w:rPr>
        <w:t xml:space="preserve"> </w:t>
      </w:r>
      <w:r w:rsidRPr="003C0566">
        <w:rPr>
          <w:rFonts w:eastAsia="Adobe Kaiti Std R"/>
          <w:color w:val="1D208B"/>
        </w:rPr>
        <w:t>använda</w:t>
      </w:r>
      <w:proofErr w:type="gramEnd"/>
      <w:r w:rsidRPr="003C0566">
        <w:rPr>
          <w:rFonts w:eastAsia="Adobe Kaiti Std R"/>
          <w:color w:val="1D208B"/>
        </w:rPr>
        <w:t xml:space="preserve"> dator/internet?</w:t>
      </w:r>
      <w:r w:rsidR="00437689" w:rsidRPr="003C0566">
        <w:rPr>
          <w:rFonts w:eastAsia="Adobe Kaiti Std R"/>
          <w:color w:val="1D208B"/>
        </w:rPr>
        <w:t>______________________________________________</w:t>
      </w:r>
      <w:r w:rsidR="003C0566">
        <w:rPr>
          <w:rFonts w:eastAsia="Adobe Kaiti Std R"/>
          <w:color w:val="1D208B"/>
        </w:rPr>
        <w:t>________________</w:t>
      </w:r>
    </w:p>
    <w:p w14:paraId="121083EC" w14:textId="2E0DFD36" w:rsidR="00CD0318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  <w:r w:rsidR="009B75B7">
        <w:rPr>
          <w:rFonts w:eastAsia="Adobe Kaiti Std R"/>
          <w:color w:val="1D208B"/>
        </w:rPr>
        <w:t xml:space="preserve"> </w:t>
      </w:r>
    </w:p>
    <w:p w14:paraId="1EA19DB9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392C8365" w14:textId="77777777" w:rsidR="00437689" w:rsidRPr="003C0566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7BB99493" w14:textId="77777777" w:rsidR="00437689" w:rsidRDefault="00437689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</w:t>
      </w:r>
      <w:r w:rsidR="003C0566">
        <w:rPr>
          <w:rFonts w:eastAsia="Adobe Kaiti Std R"/>
          <w:color w:val="1D208B"/>
        </w:rPr>
        <w:t>__________</w:t>
      </w:r>
    </w:p>
    <w:p w14:paraId="430CF081" w14:textId="335A4A07" w:rsidR="002E6A92" w:rsidRDefault="006D35CD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 xml:space="preserve">Finns det något annat du vill </w:t>
      </w:r>
      <w:proofErr w:type="gramStart"/>
      <w:r w:rsidRPr="003C0566">
        <w:rPr>
          <w:rFonts w:eastAsia="Adobe Kaiti Std R"/>
          <w:color w:val="1D208B"/>
        </w:rPr>
        <w:t>säga?</w:t>
      </w:r>
      <w:r w:rsidR="00437689" w:rsidRPr="003C0566">
        <w:rPr>
          <w:rFonts w:eastAsia="Adobe Kaiti Std R"/>
          <w:color w:val="1D208B"/>
        </w:rPr>
        <w:t>_</w:t>
      </w:r>
      <w:proofErr w:type="gramEnd"/>
      <w:r w:rsidR="00437689" w:rsidRPr="003C0566">
        <w:rPr>
          <w:rFonts w:eastAsia="Adobe Kaiti Std R"/>
          <w:color w:val="1D208B"/>
        </w:rPr>
        <w:t>_____________________________</w:t>
      </w:r>
      <w:r w:rsidR="003C0566">
        <w:rPr>
          <w:rFonts w:eastAsia="Adobe Kaiti Std R"/>
          <w:color w:val="1D208B"/>
        </w:rPr>
        <w:t>________________________</w:t>
      </w:r>
    </w:p>
    <w:p w14:paraId="0E8151BE" w14:textId="02B70A25" w:rsidR="005F74FD" w:rsidRDefault="007A1E3C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6353C018" w14:textId="77777777" w:rsidR="007A1E3C" w:rsidRPr="003C0566" w:rsidRDefault="007A1E3C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</w:t>
      </w:r>
      <w:r w:rsidR="003C0566">
        <w:rPr>
          <w:rFonts w:eastAsia="Adobe Kaiti Std R"/>
          <w:color w:val="1D208B"/>
        </w:rPr>
        <w:t>_______________________</w:t>
      </w:r>
    </w:p>
    <w:p w14:paraId="1EFD3FE6" w14:textId="77777777" w:rsidR="007A1E3C" w:rsidRPr="003C0566" w:rsidRDefault="007A1E3C">
      <w:pPr>
        <w:rPr>
          <w:rFonts w:eastAsia="Adobe Kaiti Std R"/>
          <w:color w:val="1D208B"/>
        </w:rPr>
      </w:pPr>
      <w:r w:rsidRPr="003C0566">
        <w:rPr>
          <w:rFonts w:eastAsia="Adobe Kaiti Std R"/>
          <w:color w:val="1D208B"/>
        </w:rPr>
        <w:t>__________________________________________________________________________________</w:t>
      </w:r>
    </w:p>
    <w:p w14:paraId="74891299" w14:textId="77777777" w:rsidR="003C0566" w:rsidRDefault="003C0566">
      <w:r>
        <w:rPr>
          <w:color w:val="1F4E79" w:themeColor="accent1" w:themeShade="80"/>
          <w:sz w:val="18"/>
          <w:szCs w:val="18"/>
        </w:rPr>
        <w:t>__________________________________________________________________________________</w:t>
      </w:r>
      <w:r w:rsidR="00635107">
        <w:rPr>
          <w:color w:val="1F4E79" w:themeColor="accent1" w:themeShade="80"/>
          <w:sz w:val="18"/>
          <w:szCs w:val="18"/>
        </w:rPr>
        <w:t>__________________</w:t>
      </w:r>
    </w:p>
    <w:p w14:paraId="499B72B0" w14:textId="0D04AF07" w:rsidR="00226C1A" w:rsidRPr="00543848" w:rsidRDefault="000428B3">
      <w:pPr>
        <w:rPr>
          <w:rFonts w:eastAsia="Adobe Kaiti Std R"/>
          <w:color w:val="1D208B"/>
        </w:rPr>
      </w:pPr>
      <w:r>
        <w:rPr>
          <w:color w:val="1F4E79" w:themeColor="accent1" w:themeShade="80"/>
        </w:rPr>
        <w:br/>
      </w:r>
      <w:r w:rsidR="00226C1A" w:rsidRPr="00543848">
        <w:rPr>
          <w:color w:val="1F4E79" w:themeColor="accent1" w:themeShade="80"/>
        </w:rPr>
        <w:t xml:space="preserve">Fyll i ansökningsblanketten och skicka den antingen elektroniskt till </w:t>
      </w:r>
      <w:hyperlink r:id="rId7" w:history="1">
        <w:r w:rsidR="00FF1029">
          <w:rPr>
            <w:rStyle w:val="Hyperlnk"/>
          </w:rPr>
          <w:t>kran@kran.fi</w:t>
        </w:r>
      </w:hyperlink>
      <w:r w:rsidR="00226C1A" w:rsidRPr="00543848">
        <w:rPr>
          <w:color w:val="1F4E79" w:themeColor="accent1" w:themeShade="80"/>
        </w:rPr>
        <w:t xml:space="preserve"> eller per post till </w:t>
      </w:r>
      <w:r w:rsidR="00807E93">
        <w:rPr>
          <w:color w:val="1F4E79" w:themeColor="accent1" w:themeShade="80"/>
        </w:rPr>
        <w:t>KRAN rf</w:t>
      </w:r>
      <w:r w:rsidR="00E3642B">
        <w:rPr>
          <w:color w:val="1F4E79" w:themeColor="accent1" w:themeShade="80"/>
        </w:rPr>
        <w:t xml:space="preserve">, </w:t>
      </w:r>
      <w:r w:rsidR="00807E93">
        <w:rPr>
          <w:color w:val="1F4E79" w:themeColor="accent1" w:themeShade="80"/>
        </w:rPr>
        <w:t>Mette Strauss</w:t>
      </w:r>
      <w:r w:rsidR="00E3642B">
        <w:rPr>
          <w:color w:val="1F4E79" w:themeColor="accent1" w:themeShade="80"/>
        </w:rPr>
        <w:t xml:space="preserve">, </w:t>
      </w:r>
      <w:r w:rsidR="00807E93">
        <w:rPr>
          <w:color w:val="1F4E79" w:themeColor="accent1" w:themeShade="80"/>
        </w:rPr>
        <w:t>Georgsgatan 18 A</w:t>
      </w:r>
      <w:r w:rsidR="00E3642B">
        <w:rPr>
          <w:color w:val="1F4E79" w:themeColor="accent1" w:themeShade="80"/>
        </w:rPr>
        <w:t xml:space="preserve">, </w:t>
      </w:r>
      <w:r w:rsidR="00807E93">
        <w:rPr>
          <w:color w:val="1F4E79" w:themeColor="accent1" w:themeShade="80"/>
        </w:rPr>
        <w:t>00120 Helsingfors</w:t>
      </w:r>
      <w:r w:rsidR="00E3642B">
        <w:rPr>
          <w:color w:val="1F4E79" w:themeColor="accent1" w:themeShade="80"/>
        </w:rPr>
        <w:t xml:space="preserve"> </w:t>
      </w:r>
      <w:r w:rsidR="00E3642B" w:rsidRPr="00E3642B">
        <w:rPr>
          <w:b/>
          <w:color w:val="1F4E79" w:themeColor="accent1" w:themeShade="80"/>
        </w:rPr>
        <w:t>senast den 30.6.2019</w:t>
      </w:r>
      <w:r w:rsidR="00226C1A" w:rsidRPr="00543848">
        <w:rPr>
          <w:color w:val="1F4E79" w:themeColor="accent1" w:themeShade="80"/>
        </w:rPr>
        <w:t>.</w:t>
      </w:r>
    </w:p>
    <w:sectPr w:rsidR="00226C1A" w:rsidRPr="00543848" w:rsidSect="0052585B">
      <w:head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4506" w14:textId="77777777" w:rsidR="001F465C" w:rsidRDefault="001F465C" w:rsidP="00CD0318">
      <w:pPr>
        <w:spacing w:after="0" w:line="240" w:lineRule="auto"/>
      </w:pPr>
      <w:r>
        <w:separator/>
      </w:r>
    </w:p>
  </w:endnote>
  <w:endnote w:type="continuationSeparator" w:id="0">
    <w:p w14:paraId="4C691E1A" w14:textId="77777777" w:rsidR="001F465C" w:rsidRDefault="001F465C" w:rsidP="00CD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DAFC3" w14:textId="77777777" w:rsidR="001F465C" w:rsidRDefault="001F465C" w:rsidP="00CD0318">
      <w:pPr>
        <w:spacing w:after="0" w:line="240" w:lineRule="auto"/>
      </w:pPr>
      <w:r>
        <w:separator/>
      </w:r>
    </w:p>
  </w:footnote>
  <w:footnote w:type="continuationSeparator" w:id="0">
    <w:p w14:paraId="49D760EF" w14:textId="77777777" w:rsidR="001F465C" w:rsidRDefault="001F465C" w:rsidP="00CD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7341" w14:textId="2C56A74F" w:rsidR="00441F46" w:rsidRDefault="00441F46">
    <w:pPr>
      <w:pStyle w:val="Sidhuvu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1"/>
    <w:rsid w:val="0003505D"/>
    <w:rsid w:val="000428B3"/>
    <w:rsid w:val="00093571"/>
    <w:rsid w:val="000B5584"/>
    <w:rsid w:val="000B6351"/>
    <w:rsid w:val="00135BE6"/>
    <w:rsid w:val="00165AE2"/>
    <w:rsid w:val="001943C4"/>
    <w:rsid w:val="001A5C82"/>
    <w:rsid w:val="001B137D"/>
    <w:rsid w:val="001F465C"/>
    <w:rsid w:val="002211B9"/>
    <w:rsid w:val="00226C1A"/>
    <w:rsid w:val="00226F67"/>
    <w:rsid w:val="002E6A92"/>
    <w:rsid w:val="002F669E"/>
    <w:rsid w:val="00305265"/>
    <w:rsid w:val="00310A8E"/>
    <w:rsid w:val="00320B67"/>
    <w:rsid w:val="003C0566"/>
    <w:rsid w:val="003D4F6E"/>
    <w:rsid w:val="00416D24"/>
    <w:rsid w:val="00437689"/>
    <w:rsid w:val="00441F46"/>
    <w:rsid w:val="0048517B"/>
    <w:rsid w:val="00520994"/>
    <w:rsid w:val="0052585B"/>
    <w:rsid w:val="00543848"/>
    <w:rsid w:val="00595575"/>
    <w:rsid w:val="005B4781"/>
    <w:rsid w:val="005F74FD"/>
    <w:rsid w:val="00635107"/>
    <w:rsid w:val="00641017"/>
    <w:rsid w:val="00657BEA"/>
    <w:rsid w:val="006D07A5"/>
    <w:rsid w:val="006D35CD"/>
    <w:rsid w:val="007441CD"/>
    <w:rsid w:val="00770811"/>
    <w:rsid w:val="007A1E3C"/>
    <w:rsid w:val="00805276"/>
    <w:rsid w:val="00807E93"/>
    <w:rsid w:val="0082533C"/>
    <w:rsid w:val="00830A1C"/>
    <w:rsid w:val="00840AEF"/>
    <w:rsid w:val="00867E8E"/>
    <w:rsid w:val="008B5EEC"/>
    <w:rsid w:val="00936282"/>
    <w:rsid w:val="00944DC0"/>
    <w:rsid w:val="009B75B7"/>
    <w:rsid w:val="009E22B6"/>
    <w:rsid w:val="00A31EB3"/>
    <w:rsid w:val="00A41472"/>
    <w:rsid w:val="00A441FA"/>
    <w:rsid w:val="00B13A6C"/>
    <w:rsid w:val="00B353C3"/>
    <w:rsid w:val="00BA17A1"/>
    <w:rsid w:val="00BE06B2"/>
    <w:rsid w:val="00C56CE1"/>
    <w:rsid w:val="00C76D25"/>
    <w:rsid w:val="00CA5714"/>
    <w:rsid w:val="00CB7267"/>
    <w:rsid w:val="00CD0318"/>
    <w:rsid w:val="00DF06EF"/>
    <w:rsid w:val="00E123DB"/>
    <w:rsid w:val="00E26EFB"/>
    <w:rsid w:val="00E3642B"/>
    <w:rsid w:val="00E72286"/>
    <w:rsid w:val="00E73CAF"/>
    <w:rsid w:val="00EE5D01"/>
    <w:rsid w:val="00F6248F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3B81A"/>
  <w15:docId w15:val="{18626D1F-B8AA-0D43-828A-45EC4AE9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D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35C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D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0318"/>
  </w:style>
  <w:style w:type="paragraph" w:styleId="Sidfot">
    <w:name w:val="footer"/>
    <w:basedOn w:val="Normal"/>
    <w:link w:val="SidfotChar"/>
    <w:uiPriority w:val="99"/>
    <w:unhideWhenUsed/>
    <w:rsid w:val="00CD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0318"/>
  </w:style>
  <w:style w:type="character" w:styleId="Hyperlnk">
    <w:name w:val="Hyperlink"/>
    <w:basedOn w:val="Standardstycketeckensnitt"/>
    <w:uiPriority w:val="99"/>
    <w:unhideWhenUsed/>
    <w:rsid w:val="00226C1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36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y.strom@ev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81AF3-AF90-434E-AA2F-ACAE426D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</dc:creator>
  <cp:keywords/>
  <dc:description/>
  <cp:lastModifiedBy>Emma-Lena Lybäck</cp:lastModifiedBy>
  <cp:revision>2</cp:revision>
  <cp:lastPrinted>2019-06-03T12:15:00Z</cp:lastPrinted>
  <dcterms:created xsi:type="dcterms:W3CDTF">2019-06-03T12:50:00Z</dcterms:created>
  <dcterms:modified xsi:type="dcterms:W3CDTF">2019-06-03T12:50:00Z</dcterms:modified>
</cp:coreProperties>
</file>